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60E24" w14:textId="77777777" w:rsidR="00F532F6" w:rsidRDefault="00B27ECE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Problèmes</w:t>
      </w:r>
      <w:r w:rsidR="00F532F6">
        <w:rPr>
          <w:rFonts w:ascii="Maiandra GD" w:hAnsi="Maiandra GD"/>
          <w:b/>
          <w:u w:val="single"/>
        </w:rPr>
        <w:t xml:space="preserve"> </w:t>
      </w:r>
      <w:r w:rsidR="009A5EB4">
        <w:rPr>
          <w:rFonts w:ascii="Maiandra GD" w:hAnsi="Maiandra GD"/>
          <w:b/>
          <w:u w:val="single"/>
        </w:rPr>
        <w:t>CM2</w:t>
      </w:r>
      <w:r w:rsidR="00F532F6">
        <w:rPr>
          <w:rFonts w:ascii="Maiandra GD" w:hAnsi="Maiandra GD"/>
          <w:b/>
          <w:u w:val="single"/>
        </w:rPr>
        <w:t xml:space="preserve"> 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5C4505">
        <w:rPr>
          <w:rFonts w:ascii="Maiandra GD" w:hAnsi="Maiandra GD"/>
          <w:b/>
          <w:i/>
          <w:u w:val="single"/>
        </w:rPr>
        <w:t>rose</w:t>
      </w:r>
      <w:r w:rsidRPr="00B27ECE">
        <w:rPr>
          <w:rFonts w:ascii="Maiandra GD" w:hAnsi="Maiandra GD"/>
          <w:b/>
          <w:i/>
        </w:rPr>
        <w:t xml:space="preserve"> </w:t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="005C4505"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7839415C" w14:textId="77777777"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5A90402F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78D4ECC" w14:textId="77777777" w:rsidR="005C4505" w:rsidRPr="00720001" w:rsidRDefault="005C4505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14C300" w14:textId="77777777" w:rsidR="005C4505" w:rsidRPr="00720001" w:rsidRDefault="005C4505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899724" w14:textId="77777777"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1F780623" w14:textId="77777777" w:rsidR="005C4505" w:rsidRPr="00720001" w:rsidRDefault="005C4505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4505" w:rsidRPr="00720001" w14:paraId="40D4A6EA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FB3240" w14:textId="77777777" w:rsidR="005C4505" w:rsidRPr="00720001" w:rsidRDefault="005C4505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C39FA9" w14:textId="040F13AA" w:rsidR="005C4505" w:rsidRPr="00A53458" w:rsidRDefault="009C77B8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C77B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varié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EB24" w14:textId="77777777"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98843" w14:textId="77777777" w:rsidR="005C4505" w:rsidRPr="00720001" w:rsidRDefault="00BA278F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576C" w14:textId="77777777"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1F7EFC" w14:textId="77777777"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6575E97" w14:textId="77777777" w:rsidR="005C4505" w:rsidRPr="00720001" w:rsidRDefault="005C4505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914339A" w14:textId="77777777" w:rsidR="00892E76" w:rsidRDefault="00892E76" w:rsidP="00A53458">
      <w:pPr>
        <w:rPr>
          <w:rFonts w:ascii="Maiandra GD" w:hAnsi="Maiandra GD"/>
          <w:b/>
        </w:rPr>
      </w:pPr>
    </w:p>
    <w:p w14:paraId="570C778E" w14:textId="77777777" w:rsidR="00B27ECE" w:rsidRDefault="00B27ECE" w:rsidP="00B27ECE">
      <w:pPr>
        <w:rPr>
          <w:rFonts w:ascii="Maiandra GD" w:hAnsi="Maiandra GD"/>
        </w:rPr>
      </w:pPr>
    </w:p>
    <w:p w14:paraId="14536FE9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5FF8F1A5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jaun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6C5B2307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14014F32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F5BA672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0D5A9F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5A85A9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44C6A6FF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14:paraId="5F010064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47DA61" w14:textId="77777777"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916AF9" w14:textId="70195455" w:rsidR="00BA278F" w:rsidRPr="00A53458" w:rsidRDefault="009C77B8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C77B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variés, complexe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7A9E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E706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309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9142A6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0B6C719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478F543" w14:textId="77777777" w:rsidR="005C4505" w:rsidRDefault="005C4505" w:rsidP="00B27ECE">
      <w:pPr>
        <w:rPr>
          <w:rFonts w:ascii="Maiandra GD" w:hAnsi="Maiandra GD"/>
        </w:rPr>
      </w:pPr>
    </w:p>
    <w:p w14:paraId="6F65EB9F" w14:textId="77777777" w:rsidR="005C4505" w:rsidRDefault="005C4505" w:rsidP="00B27ECE">
      <w:pPr>
        <w:rPr>
          <w:rFonts w:ascii="Maiandra GD" w:hAnsi="Maiandra GD"/>
        </w:rPr>
      </w:pPr>
    </w:p>
    <w:p w14:paraId="340D1C43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76020696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="009A5EB4">
        <w:rPr>
          <w:rFonts w:ascii="Maiandra GD" w:hAnsi="Maiandra GD"/>
          <w:b/>
          <w:i/>
        </w:rPr>
        <w:tab/>
      </w:r>
      <w:r w:rsidR="009A5EB4">
        <w:rPr>
          <w:rFonts w:ascii="Maiandra GD" w:hAnsi="Maiandra GD"/>
          <w:b/>
          <w:i/>
        </w:rPr>
        <w:tab/>
      </w:r>
      <w:r w:rsidR="009A5EB4"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46C396F0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71F397B4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8824523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A3224A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672ACD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1E1E3F9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14:paraId="377DEF69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90FC2D6" w14:textId="77777777"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B25BB0" w14:textId="037768CC" w:rsidR="00BA278F" w:rsidRPr="00A53458" w:rsidRDefault="009C77B8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C77B8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ésoudre des problèmes multiplicatifs </w:t>
            </w:r>
            <w:r w:rsidR="00BD57D4">
              <w:rPr>
                <w:rFonts w:ascii="Maiandra GD" w:hAnsi="Maiandra GD"/>
                <w:i/>
                <w:iCs/>
                <w:color w:val="000000"/>
                <w:sz w:val="22"/>
              </w:rPr>
              <w:t>de niveau 1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67DF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B64C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44C0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0923A3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CA8EC4C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55653C7" w14:textId="77777777" w:rsidR="005C4505" w:rsidRDefault="005C4505" w:rsidP="00B27ECE">
      <w:pPr>
        <w:rPr>
          <w:rFonts w:ascii="Maiandra GD" w:hAnsi="Maiandra GD"/>
        </w:rPr>
      </w:pPr>
    </w:p>
    <w:p w14:paraId="0BD8E1D2" w14:textId="77777777" w:rsidR="005C4505" w:rsidRDefault="005C4505" w:rsidP="00B27ECE">
      <w:pPr>
        <w:rPr>
          <w:rFonts w:ascii="Maiandra GD" w:hAnsi="Maiandra GD"/>
        </w:rPr>
      </w:pPr>
    </w:p>
    <w:p w14:paraId="1A5BF7C1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553C5F02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0815BCE7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4A8DDA1B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4FC8FFB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2C7484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7EA7BF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1F62247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14:paraId="387BB0A3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F50F42" w14:textId="77777777"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571B76" w14:textId="36779998" w:rsidR="00BA278F" w:rsidRPr="00A53458" w:rsidRDefault="009C77B8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C77B8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résoudre des problèmes multiplicatifs </w:t>
            </w:r>
            <w:r w:rsidR="00BD57D4">
              <w:rPr>
                <w:rFonts w:ascii="Maiandra GD" w:hAnsi="Maiandra GD"/>
                <w:i/>
                <w:iCs/>
                <w:color w:val="000000"/>
                <w:sz w:val="22"/>
              </w:rPr>
              <w:t>de niveau 2.</w:t>
            </w:r>
            <w:bookmarkStart w:id="0" w:name="_GoBack"/>
            <w:bookmarkEnd w:id="0"/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5874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4B22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2DE6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B77C2A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D232629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C342A76" w14:textId="77777777" w:rsidR="005C4505" w:rsidRDefault="005C4505" w:rsidP="00B27ECE">
      <w:pPr>
        <w:rPr>
          <w:rFonts w:ascii="Maiandra GD" w:hAnsi="Maiandra GD"/>
        </w:rPr>
      </w:pPr>
    </w:p>
    <w:p w14:paraId="784DFB7B" w14:textId="77777777" w:rsidR="005C4505" w:rsidRDefault="005C4505" w:rsidP="00B27ECE">
      <w:pPr>
        <w:rPr>
          <w:rFonts w:ascii="Maiandra GD" w:hAnsi="Maiandra GD"/>
        </w:rPr>
      </w:pPr>
    </w:p>
    <w:p w14:paraId="62B59F62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6CB05C9F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44DE40CA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309F1F62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D685722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E36D59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E6B970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764C9D1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14:paraId="6F418E97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383BEE0" w14:textId="77777777"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3E9421" w14:textId="53DB1FA4" w:rsidR="00BA278F" w:rsidRPr="00A53458" w:rsidRDefault="009C77B8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C77B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multiplicatifs varié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A064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CD1B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682B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03E78D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6D6F353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1083615" w14:textId="77777777" w:rsidR="005C4505" w:rsidRDefault="005C4505" w:rsidP="00B27ECE">
      <w:pPr>
        <w:rPr>
          <w:rFonts w:ascii="Maiandra GD" w:hAnsi="Maiandra GD"/>
        </w:rPr>
      </w:pPr>
    </w:p>
    <w:p w14:paraId="730FADF3" w14:textId="77777777" w:rsidR="005C4505" w:rsidRDefault="005C4505" w:rsidP="00B27ECE">
      <w:pPr>
        <w:rPr>
          <w:rFonts w:ascii="Maiandra GD" w:hAnsi="Maiandra GD"/>
        </w:rPr>
      </w:pPr>
    </w:p>
    <w:p w14:paraId="3B9139D1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violett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4D63C830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22154126" w14:textId="77777777" w:rsidTr="005C4505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803BB4C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350EA1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7EFCEC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AB9B9AE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14:paraId="1A2DACB4" w14:textId="77777777" w:rsidTr="005C4505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7108BA" w14:textId="77777777"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688AB5" w14:textId="5E5CBC27" w:rsidR="00BA278F" w:rsidRPr="00A53458" w:rsidRDefault="009C77B8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C77B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multiplicatifs variés, complexe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1201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7872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7D37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F26B9D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75174E8F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5472677" w14:textId="77777777" w:rsidR="005C4505" w:rsidRDefault="005C4505" w:rsidP="005C4505">
      <w:pPr>
        <w:rPr>
          <w:rFonts w:ascii="Maiandra GD" w:hAnsi="Maiandra GD"/>
          <w:b/>
        </w:rPr>
      </w:pPr>
    </w:p>
    <w:p w14:paraId="759BA275" w14:textId="77777777" w:rsidR="005C4505" w:rsidRDefault="005C4505" w:rsidP="005C4505">
      <w:pPr>
        <w:rPr>
          <w:rFonts w:ascii="Maiandra GD" w:hAnsi="Maiandra GD"/>
        </w:rPr>
      </w:pPr>
    </w:p>
    <w:p w14:paraId="6EB44CAD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15EE7186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rouge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7785F213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002C8CED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8A4BF48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4B1B14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5A93A6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4DF28CA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14:paraId="29CE9A92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2714C6" w14:textId="77777777"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54BE02" w14:textId="2A755599" w:rsidR="00BA278F" w:rsidRPr="00A53458" w:rsidRDefault="009C77B8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C77B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et multiplicatifs variés, complexe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1EEE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5FE4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4F9E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735D87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70D801EB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60C92CD" w14:textId="77777777" w:rsidR="005C4505" w:rsidRDefault="005C4505" w:rsidP="005C4505">
      <w:pPr>
        <w:rPr>
          <w:rFonts w:ascii="Maiandra GD" w:hAnsi="Maiandra GD"/>
        </w:rPr>
      </w:pPr>
    </w:p>
    <w:p w14:paraId="5B68B26A" w14:textId="77777777" w:rsidR="005C4505" w:rsidRDefault="005C4505" w:rsidP="005C4505">
      <w:pPr>
        <w:rPr>
          <w:rFonts w:ascii="Maiandra GD" w:hAnsi="Maiandra GD"/>
        </w:rPr>
      </w:pPr>
    </w:p>
    <w:p w14:paraId="5A9174BB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19381D2D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marron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18C408C3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5FB4BB04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390EA45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783334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513F6F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EFB7499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14:paraId="379611F3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777374" w14:textId="77777777"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94EB4E" w14:textId="14F59A73" w:rsidR="00BA278F" w:rsidRPr="00A53458" w:rsidRDefault="009C77B8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C77B8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additifs et multiplicatifs variés, complexes (avec nombres décimaux)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D1B9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7D80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626E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84E203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20DF74F1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33B6D4C" w14:textId="77777777" w:rsidR="005C4505" w:rsidRDefault="005C4505" w:rsidP="005C4505">
      <w:pPr>
        <w:rPr>
          <w:rFonts w:ascii="Maiandra GD" w:hAnsi="Maiandra GD"/>
        </w:rPr>
      </w:pPr>
    </w:p>
    <w:p w14:paraId="69DCC42A" w14:textId="77777777" w:rsidR="005C4505" w:rsidRDefault="005C4505" w:rsidP="005C4505">
      <w:pPr>
        <w:rPr>
          <w:rFonts w:ascii="Maiandra GD" w:hAnsi="Maiandra GD"/>
        </w:rPr>
      </w:pPr>
    </w:p>
    <w:p w14:paraId="555E6B01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223BE6D9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grise</w:t>
      </w:r>
      <w:r w:rsidRPr="00B27ECE">
        <w:rPr>
          <w:rFonts w:ascii="Maiandra GD" w:hAnsi="Maiandra GD"/>
          <w:b/>
          <w:i/>
        </w:rPr>
        <w:t xml:space="preserve"> </w:t>
      </w:r>
      <w:r w:rsidR="00E070B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6F13D25E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1CA0B406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67A618C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FD2C5F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9C23A9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710DAA5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14:paraId="028F2920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2719FA" w14:textId="77777777"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1C76D1" w14:textId="77777777"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de proportionnalité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1873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DC86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FE56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EAF42C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3EA60809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9295AA9" w14:textId="77777777" w:rsidR="005C4505" w:rsidRDefault="005C4505" w:rsidP="005C4505">
      <w:pPr>
        <w:rPr>
          <w:rFonts w:ascii="Maiandra GD" w:hAnsi="Maiandra GD"/>
        </w:rPr>
      </w:pPr>
    </w:p>
    <w:p w14:paraId="5287DB6A" w14:textId="77777777" w:rsidR="005C4505" w:rsidRDefault="005C4505" w:rsidP="005C4505">
      <w:pPr>
        <w:rPr>
          <w:rFonts w:ascii="Maiandra GD" w:hAnsi="Maiandra GD"/>
        </w:rPr>
      </w:pPr>
    </w:p>
    <w:p w14:paraId="40F95011" w14:textId="77777777" w:rsidR="005C4505" w:rsidRDefault="005C4505" w:rsidP="005C4505">
      <w:pPr>
        <w:rPr>
          <w:rFonts w:ascii="Maiandra GD" w:hAnsi="Maiandra GD"/>
          <w:b/>
          <w:u w:val="single"/>
        </w:rPr>
      </w:pPr>
    </w:p>
    <w:p w14:paraId="37817EDB" w14:textId="77777777" w:rsidR="005C4505" w:rsidRDefault="005C4505" w:rsidP="005C450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Problèmes </w:t>
      </w:r>
      <w:r w:rsidR="009A5EB4">
        <w:rPr>
          <w:rFonts w:ascii="Maiandra GD" w:hAnsi="Maiandra GD"/>
          <w:b/>
          <w:u w:val="single"/>
        </w:rPr>
        <w:t>CM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60E2E">
        <w:rPr>
          <w:rFonts w:ascii="Maiandra GD" w:hAnsi="Maiandra GD"/>
          <w:b/>
          <w:i/>
          <w:u w:val="single"/>
        </w:rPr>
        <w:t>noire</w:t>
      </w:r>
      <w:r w:rsidRPr="00B27ECE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B27ECE">
        <w:rPr>
          <w:rFonts w:ascii="Maiandra GD" w:hAnsi="Maiandra GD"/>
          <w:i/>
        </w:rPr>
        <w:t>Prénom : ...................................................</w:t>
      </w:r>
      <w:r>
        <w:rPr>
          <w:rFonts w:ascii="Maiandra GD" w:hAnsi="Maiandra GD"/>
          <w:i/>
        </w:rPr>
        <w:t>.......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14:paraId="7DEC79DC" w14:textId="77777777" w:rsidR="005C4505" w:rsidRPr="00657A40" w:rsidRDefault="005C4505" w:rsidP="005C450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12"/>
        <w:gridCol w:w="765"/>
        <w:gridCol w:w="766"/>
        <w:gridCol w:w="766"/>
        <w:gridCol w:w="766"/>
        <w:gridCol w:w="1872"/>
      </w:tblGrid>
      <w:tr w:rsidR="005C4505" w:rsidRPr="00720001" w14:paraId="74921AF4" w14:textId="77777777" w:rsidTr="00E070B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40BF91C" w14:textId="77777777" w:rsidR="005C4505" w:rsidRPr="00720001" w:rsidRDefault="005C4505" w:rsidP="00E070B4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Problèmes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60A1AF" w14:textId="77777777" w:rsidR="005C4505" w:rsidRPr="00720001" w:rsidRDefault="005C4505" w:rsidP="00E070B4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30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276974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B05476E" w14:textId="77777777" w:rsidR="005C4505" w:rsidRPr="00720001" w:rsidRDefault="005C4505" w:rsidP="00E070B4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BA278F" w:rsidRPr="00720001" w14:paraId="5795591E" w14:textId="77777777" w:rsidTr="00E070B4">
        <w:trPr>
          <w:trHeight w:val="1043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20F43C" w14:textId="77777777" w:rsidR="00BA278F" w:rsidRPr="00720001" w:rsidRDefault="00BA278F" w:rsidP="00BA278F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46635D" w14:textId="77777777" w:rsidR="00BA278F" w:rsidRPr="00A53458" w:rsidRDefault="00BA278F" w:rsidP="00BA278F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9A5EB4">
              <w:rPr>
                <w:rFonts w:ascii="Maiandra GD" w:hAnsi="Maiandra GD"/>
                <w:i/>
                <w:iCs/>
                <w:color w:val="000000"/>
                <w:sz w:val="22"/>
              </w:rPr>
              <w:t>Je sais résoudre des problèmes portant sur les pourcentages.</w:t>
            </w:r>
          </w:p>
        </w:tc>
        <w:tc>
          <w:tcPr>
            <w:tcW w:w="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97C9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F247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7C16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ED4038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5EC57138" w14:textId="77777777" w:rsidR="00BA278F" w:rsidRPr="00720001" w:rsidRDefault="00BA278F" w:rsidP="00BA278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788C3B2" w14:textId="77777777" w:rsidR="005C4505" w:rsidRPr="005C4505" w:rsidRDefault="005C4505" w:rsidP="00B27ECE">
      <w:pPr>
        <w:rPr>
          <w:rFonts w:ascii="Maiandra GD" w:hAnsi="Maiandra GD"/>
        </w:rPr>
      </w:pPr>
    </w:p>
    <w:sectPr w:rsidR="005C4505" w:rsidRPr="005C4505" w:rsidSect="00B27ECE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1278D"/>
    <w:rsid w:val="000230A3"/>
    <w:rsid w:val="000346C7"/>
    <w:rsid w:val="00044CDB"/>
    <w:rsid w:val="000D0043"/>
    <w:rsid w:val="00133159"/>
    <w:rsid w:val="001515CA"/>
    <w:rsid w:val="00155692"/>
    <w:rsid w:val="001F30A3"/>
    <w:rsid w:val="00234371"/>
    <w:rsid w:val="00282C5B"/>
    <w:rsid w:val="002D3E85"/>
    <w:rsid w:val="002E414A"/>
    <w:rsid w:val="00356669"/>
    <w:rsid w:val="00367A8B"/>
    <w:rsid w:val="003B6074"/>
    <w:rsid w:val="00407E2C"/>
    <w:rsid w:val="0050434A"/>
    <w:rsid w:val="00522545"/>
    <w:rsid w:val="005A79F7"/>
    <w:rsid w:val="005B72B4"/>
    <w:rsid w:val="005C4505"/>
    <w:rsid w:val="00604428"/>
    <w:rsid w:val="00640FAF"/>
    <w:rsid w:val="00655FE6"/>
    <w:rsid w:val="006A63FB"/>
    <w:rsid w:val="0071088F"/>
    <w:rsid w:val="007E175F"/>
    <w:rsid w:val="00824791"/>
    <w:rsid w:val="00885B28"/>
    <w:rsid w:val="00892E76"/>
    <w:rsid w:val="008D0F36"/>
    <w:rsid w:val="009111DA"/>
    <w:rsid w:val="00932704"/>
    <w:rsid w:val="0097358C"/>
    <w:rsid w:val="009962D7"/>
    <w:rsid w:val="00997DF9"/>
    <w:rsid w:val="009A5EB4"/>
    <w:rsid w:val="009C77B8"/>
    <w:rsid w:val="00A0030E"/>
    <w:rsid w:val="00A0104B"/>
    <w:rsid w:val="00A30C2B"/>
    <w:rsid w:val="00A42412"/>
    <w:rsid w:val="00A53458"/>
    <w:rsid w:val="00A54046"/>
    <w:rsid w:val="00AD35FE"/>
    <w:rsid w:val="00AD4A5D"/>
    <w:rsid w:val="00AF454C"/>
    <w:rsid w:val="00B02354"/>
    <w:rsid w:val="00B27ECE"/>
    <w:rsid w:val="00B658CA"/>
    <w:rsid w:val="00B74C87"/>
    <w:rsid w:val="00BA278F"/>
    <w:rsid w:val="00BD57D4"/>
    <w:rsid w:val="00C60E2E"/>
    <w:rsid w:val="00CD2874"/>
    <w:rsid w:val="00D05695"/>
    <w:rsid w:val="00D2771D"/>
    <w:rsid w:val="00D84EE9"/>
    <w:rsid w:val="00D95FA4"/>
    <w:rsid w:val="00E070B4"/>
    <w:rsid w:val="00E50EBB"/>
    <w:rsid w:val="00EF3339"/>
    <w:rsid w:val="00F00E5F"/>
    <w:rsid w:val="00F14D7F"/>
    <w:rsid w:val="00F532F6"/>
    <w:rsid w:val="00F628F0"/>
    <w:rsid w:val="00F632E7"/>
    <w:rsid w:val="00FB7A75"/>
    <w:rsid w:val="00FC0797"/>
    <w:rsid w:val="00FD308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B13C"/>
  <w15:chartTrackingRefBased/>
  <w15:docId w15:val="{21C52E57-66F1-4614-87A5-4576C85E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0B00-8323-41A9-AA8B-C7E7DBE0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5-11-11T13:04:00Z</cp:lastPrinted>
  <dcterms:created xsi:type="dcterms:W3CDTF">2019-07-19T06:24:00Z</dcterms:created>
  <dcterms:modified xsi:type="dcterms:W3CDTF">2019-07-28T11:00:00Z</dcterms:modified>
</cp:coreProperties>
</file>